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E8B85" w14:textId="77777777" w:rsidR="00D96C14" w:rsidRPr="00B0000F" w:rsidRDefault="00D96C14" w:rsidP="00D96C14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bookmarkStart w:id="0" w:name="_Hlk516727279"/>
      <w:r>
        <w:rPr>
          <w:rFonts w:ascii="Arial" w:hAnsi="Arial" w:cs="Arial"/>
          <w:b/>
          <w:color w:val="002060"/>
          <w:sz w:val="40"/>
          <w:szCs w:val="40"/>
        </w:rPr>
        <w:t xml:space="preserve">Best Practices </w:t>
      </w:r>
      <w:r w:rsidRPr="00B0000F">
        <w:rPr>
          <w:rFonts w:ascii="Arial" w:hAnsi="Arial" w:cs="Arial"/>
          <w:b/>
          <w:color w:val="002060"/>
          <w:sz w:val="40"/>
          <w:szCs w:val="40"/>
        </w:rPr>
        <w:t>Information Request Form</w:t>
      </w:r>
    </w:p>
    <w:p w14:paraId="0EBB26B7" w14:textId="77777777" w:rsidR="00B0000F" w:rsidRPr="00D96C14" w:rsidRDefault="00B0000F" w:rsidP="00B0000F">
      <w:pPr>
        <w:jc w:val="center"/>
        <w:rPr>
          <w:rFonts w:ascii="Arial" w:hAnsi="Arial" w:cs="Arial"/>
          <w:b/>
          <w:color w:val="0070C0"/>
          <w:sz w:val="44"/>
          <w:szCs w:val="24"/>
        </w:rPr>
      </w:pPr>
      <w:r w:rsidRPr="00D96C14">
        <w:rPr>
          <w:rFonts w:ascii="Arial" w:hAnsi="Arial" w:cs="Arial"/>
          <w:b/>
          <w:color w:val="0070C0"/>
          <w:sz w:val="44"/>
          <w:szCs w:val="24"/>
        </w:rPr>
        <w:t>Regions</w:t>
      </w:r>
    </w:p>
    <w:p w14:paraId="3CC8F334" w14:textId="77777777" w:rsidR="007F7C50" w:rsidRDefault="00B0000F" w:rsidP="00D96C14">
      <w:pPr>
        <w:rPr>
          <w:rFonts w:cs="Calibri"/>
          <w:i/>
          <w:color w:val="002060"/>
        </w:rPr>
      </w:pPr>
      <w:r w:rsidRPr="004B718B">
        <w:rPr>
          <w:rFonts w:cs="Calibri"/>
          <w:color w:val="002060"/>
        </w:rPr>
        <w:t xml:space="preserve">The Leader Training Committee (LTC) is continuously expanding their Best Practices Guide to document successful activities and practices in our Regions.  Please </w:t>
      </w:r>
      <w:r w:rsidR="00E57FDA">
        <w:rPr>
          <w:rFonts w:cs="Calibri"/>
          <w:color w:val="002060"/>
        </w:rPr>
        <w:t xml:space="preserve">use this form (MS Word Format) to </w:t>
      </w:r>
      <w:r w:rsidRPr="004B718B">
        <w:rPr>
          <w:rFonts w:cs="Calibri"/>
          <w:color w:val="002060"/>
        </w:rPr>
        <w:t>document your Region’s successful activity so we can share it with other</w:t>
      </w:r>
      <w:r w:rsidR="00C57045">
        <w:rPr>
          <w:rFonts w:cs="Calibri"/>
          <w:color w:val="002060"/>
        </w:rPr>
        <w:t xml:space="preserve"> leaders</w:t>
      </w:r>
      <w:r w:rsidRPr="004B718B">
        <w:rPr>
          <w:rFonts w:cs="Calibri"/>
          <w:color w:val="002060"/>
        </w:rPr>
        <w:t xml:space="preserve">.  We strongly encourage you to attach relevant graphics and photos (either embedded in the MS Word document or </w:t>
      </w:r>
      <w:r w:rsidR="00E57FDA">
        <w:rPr>
          <w:rFonts w:cs="Calibri"/>
          <w:color w:val="002060"/>
        </w:rPr>
        <w:t xml:space="preserve">attachments </w:t>
      </w:r>
      <w:r w:rsidRPr="004B718B">
        <w:rPr>
          <w:rFonts w:cs="Calibri"/>
          <w:color w:val="002060"/>
        </w:rPr>
        <w:t xml:space="preserve">as PDF, jpg, </w:t>
      </w:r>
      <w:proofErr w:type="spellStart"/>
      <w:r w:rsidRPr="004B718B">
        <w:rPr>
          <w:rFonts w:cs="Calibri"/>
          <w:color w:val="002060"/>
        </w:rPr>
        <w:t>tif</w:t>
      </w:r>
      <w:proofErr w:type="spellEnd"/>
      <w:r w:rsidRPr="004B718B">
        <w:rPr>
          <w:rFonts w:cs="Calibri"/>
          <w:color w:val="002060"/>
        </w:rPr>
        <w:t xml:space="preserve">, or other formats). </w:t>
      </w:r>
      <w:r w:rsidR="00E57FDA">
        <w:rPr>
          <w:rFonts w:cs="Calibri"/>
          <w:color w:val="002060"/>
        </w:rPr>
        <w:t xml:space="preserve"> We </w:t>
      </w:r>
      <w:r w:rsidRPr="004B718B">
        <w:rPr>
          <w:rFonts w:cs="Calibri"/>
          <w:color w:val="002060"/>
        </w:rPr>
        <w:t xml:space="preserve">will </w:t>
      </w:r>
      <w:r w:rsidR="00E57FDA">
        <w:rPr>
          <w:rFonts w:cs="Calibri"/>
          <w:color w:val="002060"/>
        </w:rPr>
        <w:t>incorporate the new Best Practice in the G</w:t>
      </w:r>
      <w:r w:rsidRPr="004B718B">
        <w:rPr>
          <w:rFonts w:cs="Calibri"/>
          <w:color w:val="002060"/>
        </w:rPr>
        <w:t xml:space="preserve">uide </w:t>
      </w:r>
      <w:r w:rsidR="00E57FDA">
        <w:rPr>
          <w:rFonts w:cs="Calibri"/>
          <w:color w:val="002060"/>
        </w:rPr>
        <w:t>and post to the web site.</w:t>
      </w:r>
      <w:r w:rsidRPr="004B718B">
        <w:rPr>
          <w:rFonts w:cs="Calibri"/>
          <w:color w:val="002060"/>
        </w:rPr>
        <w:t xml:space="preserve">  </w:t>
      </w:r>
      <w:bookmarkStart w:id="1" w:name="_Hlk516728394"/>
      <w:r w:rsidR="00D96C14" w:rsidRPr="007F7C50">
        <w:rPr>
          <w:rFonts w:cs="Calibri"/>
          <w:i/>
          <w:color w:val="002060"/>
        </w:rPr>
        <w:t>Please return your completed form to Tony Akel at</w:t>
      </w:r>
      <w:r w:rsidR="00D96C14" w:rsidRPr="007F7C50">
        <w:rPr>
          <w:rFonts w:cs="Calibri"/>
          <w:b/>
          <w:i/>
          <w:color w:val="002060"/>
        </w:rPr>
        <w:t xml:space="preserve"> </w:t>
      </w:r>
      <w:hyperlink r:id="rId7" w:history="1">
        <w:r w:rsidR="00D96C14" w:rsidRPr="007F7C50">
          <w:rPr>
            <w:rStyle w:val="Hyperlink"/>
            <w:rFonts w:cs="Calibri"/>
            <w:i/>
          </w:rPr>
          <w:t>takel@akeleng.com</w:t>
        </w:r>
      </w:hyperlink>
      <w:r w:rsidR="007F7C50" w:rsidRPr="007F7C50">
        <w:rPr>
          <w:rFonts w:cs="Calibri"/>
          <w:i/>
          <w:color w:val="002060"/>
        </w:rPr>
        <w:t xml:space="preserve">, or Nancy Berson at  </w:t>
      </w:r>
      <w:r w:rsidR="00D96C14" w:rsidRPr="007F7C50">
        <w:rPr>
          <w:rFonts w:cs="Calibri"/>
          <w:i/>
          <w:color w:val="002060"/>
        </w:rPr>
        <w:t xml:space="preserve"> </w:t>
      </w:r>
      <w:hyperlink r:id="rId8" w:history="1">
        <w:r w:rsidR="007F7C50" w:rsidRPr="000B5D07">
          <w:rPr>
            <w:rStyle w:val="Hyperlink"/>
            <w:rFonts w:cs="Calibri"/>
            <w:i/>
          </w:rPr>
          <w:t>nberson@asce.org</w:t>
        </w:r>
      </w:hyperlink>
      <w:r w:rsidR="007F7C50">
        <w:rPr>
          <w:rFonts w:cs="Calibri"/>
          <w:i/>
          <w:color w:val="002060"/>
        </w:rPr>
        <w:t>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E57FDA" w:rsidRPr="00E57FDA" w14:paraId="03CE3795" w14:textId="77777777" w:rsidTr="00E57FDA">
        <w:trPr>
          <w:trHeight w:val="378"/>
        </w:trPr>
        <w:tc>
          <w:tcPr>
            <w:tcW w:w="2610" w:type="dxa"/>
            <w:shd w:val="clear" w:color="auto" w:fill="D9E2F3"/>
          </w:tcPr>
          <w:p w14:paraId="0426D8A0" w14:textId="00124B4A" w:rsidR="00E57FDA" w:rsidRPr="00E57FDA" w:rsidRDefault="00E57FDA" w:rsidP="001B2407">
            <w:pPr>
              <w:pStyle w:val="BodyText"/>
              <w:rPr>
                <w:rFonts w:ascii="Calibri" w:hAnsi="Calibri" w:cs="Calibri"/>
                <w:b/>
                <w:color w:val="002060"/>
              </w:rPr>
            </w:pPr>
            <w:bookmarkStart w:id="2" w:name="_GoBack"/>
            <w:bookmarkEnd w:id="0"/>
            <w:bookmarkEnd w:id="1"/>
            <w:r w:rsidRPr="00BC2600">
              <w:rPr>
                <w:rFonts w:ascii="Calibri" w:hAnsi="Calibri" w:cs="Calibri"/>
                <w:b/>
                <w:color w:val="002060"/>
                <w:sz w:val="36"/>
              </w:rPr>
              <w:t>PROJECT TI</w:t>
            </w:r>
            <w:r w:rsidR="00BC2600" w:rsidRPr="00BC2600">
              <w:rPr>
                <w:rFonts w:ascii="Calibri" w:hAnsi="Calibri" w:cs="Calibri"/>
                <w:b/>
                <w:color w:val="002060"/>
                <w:sz w:val="36"/>
              </w:rPr>
              <w:t>T</w:t>
            </w:r>
            <w:r w:rsidRPr="00BC2600">
              <w:rPr>
                <w:rFonts w:ascii="Calibri" w:hAnsi="Calibri" w:cs="Calibri"/>
                <w:b/>
                <w:color w:val="002060"/>
                <w:sz w:val="36"/>
              </w:rPr>
              <w:t>LE</w:t>
            </w:r>
            <w:bookmarkEnd w:id="2"/>
          </w:p>
        </w:tc>
        <w:tc>
          <w:tcPr>
            <w:tcW w:w="6930" w:type="dxa"/>
            <w:shd w:val="clear" w:color="auto" w:fill="auto"/>
          </w:tcPr>
          <w:p w14:paraId="61513795" w14:textId="77777777" w:rsidR="00E57FDA" w:rsidRPr="00E57FDA" w:rsidRDefault="00E57FDA" w:rsidP="00E57FDA">
            <w:pPr>
              <w:pStyle w:val="BodyText"/>
              <w:ind w:right="-3164"/>
              <w:rPr>
                <w:rFonts w:ascii="Calibri" w:hAnsi="Calibri" w:cs="Calibri"/>
                <w:b/>
                <w:sz w:val="32"/>
              </w:rPr>
            </w:pPr>
          </w:p>
        </w:tc>
      </w:tr>
    </w:tbl>
    <w:p w14:paraId="19370A8D" w14:textId="77777777" w:rsidR="001810D9" w:rsidRPr="00E57FDA" w:rsidRDefault="001810D9">
      <w:pPr>
        <w:rPr>
          <w:rFonts w:cs="Calibri"/>
          <w:b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1810D9" w:rsidRPr="00E57FDA" w14:paraId="3FC5D93A" w14:textId="77777777" w:rsidTr="001B2407">
        <w:trPr>
          <w:trHeight w:val="378"/>
        </w:trPr>
        <w:tc>
          <w:tcPr>
            <w:tcW w:w="2610" w:type="dxa"/>
            <w:shd w:val="clear" w:color="auto" w:fill="D9E2F3"/>
          </w:tcPr>
          <w:p w14:paraId="6F9C7845" w14:textId="77777777" w:rsidR="001810D9" w:rsidRPr="00E57FDA" w:rsidRDefault="00BB760C" w:rsidP="000A4CF0">
            <w:pPr>
              <w:pStyle w:val="BodyText"/>
              <w:rPr>
                <w:rFonts w:ascii="Calibri" w:hAnsi="Calibri" w:cs="Calibri"/>
                <w:b/>
                <w:color w:val="002060"/>
              </w:rPr>
            </w:pPr>
            <w:bookmarkStart w:id="3" w:name="_Hlk516665824"/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1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Region</w:t>
            </w:r>
          </w:p>
        </w:tc>
        <w:tc>
          <w:tcPr>
            <w:tcW w:w="3780" w:type="dxa"/>
            <w:shd w:val="clear" w:color="auto" w:fill="auto"/>
          </w:tcPr>
          <w:p w14:paraId="60BEDFFB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  <w:tc>
          <w:tcPr>
            <w:tcW w:w="3150" w:type="dxa"/>
            <w:shd w:val="clear" w:color="auto" w:fill="auto"/>
          </w:tcPr>
          <w:p w14:paraId="15A39633" w14:textId="77777777" w:rsidR="001810D9" w:rsidRPr="00E57FDA" w:rsidRDefault="001810D9" w:rsidP="000A4CF0">
            <w:pPr>
              <w:pStyle w:val="BodyText"/>
              <w:ind w:left="75" w:right="-825"/>
              <w:rPr>
                <w:rFonts w:ascii="Calibri" w:hAnsi="Calibri" w:cs="Calibri"/>
                <w:b/>
              </w:rPr>
            </w:pPr>
          </w:p>
        </w:tc>
      </w:tr>
      <w:bookmarkEnd w:id="3"/>
      <w:tr w:rsidR="001810D9" w:rsidRPr="00E57FDA" w14:paraId="20DFAA57" w14:textId="77777777" w:rsidTr="001B2407">
        <w:trPr>
          <w:trHeight w:val="530"/>
        </w:trPr>
        <w:tc>
          <w:tcPr>
            <w:tcW w:w="2610" w:type="dxa"/>
            <w:shd w:val="clear" w:color="auto" w:fill="D9E2F3"/>
          </w:tcPr>
          <w:p w14:paraId="242B507A" w14:textId="77777777" w:rsidR="001810D9" w:rsidRPr="00E57FDA" w:rsidRDefault="00BB760C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2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Project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4"/>
                <w:sz w:val="24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CBB19F6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B760C" w:rsidRPr="00E57FDA" w14:paraId="4B0704FC" w14:textId="77777777" w:rsidTr="001B2407">
        <w:trPr>
          <w:trHeight w:val="413"/>
        </w:trPr>
        <w:tc>
          <w:tcPr>
            <w:tcW w:w="2610" w:type="dxa"/>
            <w:shd w:val="clear" w:color="auto" w:fill="D9E2F3"/>
          </w:tcPr>
          <w:p w14:paraId="3F969962" w14:textId="77777777" w:rsidR="00BB760C" w:rsidRPr="00E57FDA" w:rsidRDefault="00BB760C" w:rsidP="009B2C63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870CE9" w14:textId="77777777" w:rsidR="00BB760C" w:rsidRPr="00E57FDA" w:rsidRDefault="00BB760C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3A7EC39B" w14:textId="77777777" w:rsidTr="001B2407">
        <w:trPr>
          <w:trHeight w:val="377"/>
        </w:trPr>
        <w:tc>
          <w:tcPr>
            <w:tcW w:w="2610" w:type="dxa"/>
            <w:shd w:val="clear" w:color="auto" w:fill="D9E2F3"/>
          </w:tcPr>
          <w:p w14:paraId="6757162E" w14:textId="77777777" w:rsidR="001810D9" w:rsidRPr="00E57FDA" w:rsidRDefault="001810D9" w:rsidP="009B2C63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Phone</w:t>
            </w:r>
            <w:r w:rsidRPr="00E57FDA">
              <w:rPr>
                <w:rFonts w:ascii="Calibri" w:hAnsi="Calibri" w:cs="Calibri"/>
                <w:color w:val="002060"/>
                <w:spacing w:val="14"/>
                <w:sz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2FACC5D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07967BAC" w14:textId="77777777" w:rsidTr="001B2407">
        <w:trPr>
          <w:trHeight w:val="350"/>
        </w:trPr>
        <w:tc>
          <w:tcPr>
            <w:tcW w:w="2610" w:type="dxa"/>
            <w:shd w:val="clear" w:color="auto" w:fill="D9E2F3"/>
          </w:tcPr>
          <w:p w14:paraId="2C22F783" w14:textId="77777777" w:rsidR="001810D9" w:rsidRPr="00E57FDA" w:rsidRDefault="001810D9" w:rsidP="009B2C63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47E2D23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021CAEC0" w14:textId="77777777" w:rsidTr="001B2407">
        <w:tc>
          <w:tcPr>
            <w:tcW w:w="2610" w:type="dxa"/>
            <w:shd w:val="clear" w:color="auto" w:fill="D9E2F3"/>
          </w:tcPr>
          <w:p w14:paraId="331334CD" w14:textId="77777777" w:rsidR="001810D9" w:rsidRPr="00E57FDA" w:rsidRDefault="00BB760C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3. P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roject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2DD629C" w14:textId="77777777" w:rsidR="001810D9" w:rsidRPr="0067715B" w:rsidRDefault="009B2C63" w:rsidP="000A4CF0">
            <w:pPr>
              <w:pStyle w:val="BodyText"/>
              <w:rPr>
                <w:rFonts w:ascii="Calibri" w:hAnsi="Calibri" w:cs="Calibri"/>
                <w:color w:val="808080"/>
              </w:rPr>
            </w:pPr>
            <w:r w:rsidRPr="0067715B">
              <w:rPr>
                <w:rFonts w:ascii="Calibri" w:hAnsi="Calibri" w:cs="Calibri"/>
                <w:color w:val="808080"/>
              </w:rPr>
              <w:t>Please choose one: Communication, Region Operations, Continuing Education, Government Relations, Infrastructure Report Card.</w:t>
            </w:r>
          </w:p>
        </w:tc>
      </w:tr>
      <w:tr w:rsidR="001810D9" w:rsidRPr="00E57FDA" w14:paraId="38228C84" w14:textId="77777777" w:rsidTr="001B2407">
        <w:tc>
          <w:tcPr>
            <w:tcW w:w="2610" w:type="dxa"/>
            <w:shd w:val="clear" w:color="auto" w:fill="D9E2F3"/>
          </w:tcPr>
          <w:p w14:paraId="2168B872" w14:textId="77777777" w:rsidR="001810D9" w:rsidRPr="00E57FDA" w:rsidRDefault="008D41E7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4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ject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Description</w:t>
            </w:r>
          </w:p>
          <w:p w14:paraId="4978BCD5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37F11E42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51BF7F91" w14:textId="77777777" w:rsidTr="001B2407">
        <w:tc>
          <w:tcPr>
            <w:tcW w:w="2610" w:type="dxa"/>
            <w:shd w:val="clear" w:color="auto" w:fill="D9E2F3"/>
          </w:tcPr>
          <w:p w14:paraId="207562D2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5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he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cess</w:t>
            </w:r>
          </w:p>
          <w:p w14:paraId="525CD4F9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at</w:t>
            </w:r>
            <w:r w:rsidR="001810D9"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you</w:t>
            </w:r>
            <w:r w:rsidR="001810D9" w:rsidRPr="00E57FDA">
              <w:rPr>
                <w:rFonts w:ascii="Calibri" w:hAnsi="Calibri" w:cs="Calibri"/>
                <w:color w:val="002060"/>
                <w:spacing w:val="7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pacing w:val="-1"/>
                <w:sz w:val="22"/>
                <w:szCs w:val="22"/>
              </w:rPr>
              <w:t>d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id,</w:t>
            </w:r>
            <w:r w:rsidR="001810D9"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="001810D9" w:rsidRPr="00E57FDA">
              <w:rPr>
                <w:rFonts w:ascii="Calibri" w:hAnsi="Calibri" w:cs="Calibri"/>
                <w:color w:val="002060"/>
                <w:spacing w:val="8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and</w:t>
            </w:r>
            <w:r w:rsidR="001810D9"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How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E63479F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  <w:r w:rsidRPr="00E57FDA">
              <w:rPr>
                <w:rFonts w:ascii="Calibri" w:hAnsi="Calibri" w:cs="Calibri"/>
                <w:spacing w:val="12"/>
              </w:rPr>
              <w:t xml:space="preserve"> </w:t>
            </w:r>
          </w:p>
        </w:tc>
      </w:tr>
      <w:tr w:rsidR="001810D9" w:rsidRPr="00E57FDA" w14:paraId="56CA0977" w14:textId="77777777" w:rsidTr="001B2407">
        <w:tc>
          <w:tcPr>
            <w:tcW w:w="2610" w:type="dxa"/>
            <w:shd w:val="clear" w:color="auto" w:fill="D9E2F3"/>
          </w:tcPr>
          <w:p w14:paraId="3A8DD197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6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hose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in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harge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mittee,</w:t>
            </w:r>
            <w:r w:rsidR="001810D9"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ask</w:t>
            </w:r>
            <w:r w:rsidR="001810D9"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mittee</w:t>
            </w:r>
            <w:r w:rsidR="008D41E7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, Etc.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DAE679E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63DABA17" w14:textId="77777777" w:rsidTr="001B2407">
        <w:trPr>
          <w:trHeight w:val="557"/>
        </w:trPr>
        <w:tc>
          <w:tcPr>
            <w:tcW w:w="2610" w:type="dxa"/>
            <w:shd w:val="clear" w:color="auto" w:fill="D9E2F3"/>
          </w:tcPr>
          <w:p w14:paraId="1FD9F7D1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7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ime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F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-1"/>
                <w:sz w:val="24"/>
                <w:szCs w:val="22"/>
              </w:rPr>
              <w:t>r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ame</w:t>
            </w:r>
          </w:p>
          <w:p w14:paraId="0804E1C0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="001810D9"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Started,</w:t>
            </w:r>
            <w:r w:rsidR="001810D9"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="001810D9"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pleted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E55278A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4D328709" w14:textId="77777777" w:rsidTr="001B2407">
        <w:trPr>
          <w:trHeight w:val="620"/>
        </w:trPr>
        <w:tc>
          <w:tcPr>
            <w:tcW w:w="2610" w:type="dxa"/>
            <w:shd w:val="clear" w:color="auto" w:fill="D9E2F3"/>
          </w:tcPr>
          <w:p w14:paraId="5921DFD7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8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. Success Factors</w:t>
            </w:r>
          </w:p>
          <w:p w14:paraId="039532FF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he</w:t>
            </w:r>
            <w:r w:rsidR="001810D9"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Parts</w:t>
            </w:r>
            <w:r w:rsidR="001810D9"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hat</w:t>
            </w:r>
            <w:r w:rsidR="001810D9"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orked</w:t>
            </w:r>
            <w:r w:rsidR="001810D9"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Really</w:t>
            </w:r>
            <w:r w:rsidR="001810D9"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ell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DD205BB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2BA1B1D1" w14:textId="77777777" w:rsidTr="001B2407">
        <w:trPr>
          <w:trHeight w:val="593"/>
        </w:trPr>
        <w:tc>
          <w:tcPr>
            <w:tcW w:w="2610" w:type="dxa"/>
            <w:shd w:val="clear" w:color="auto" w:fill="D9E2F3"/>
          </w:tcPr>
          <w:p w14:paraId="267355A3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9. Setback Factors</w:t>
            </w:r>
          </w:p>
          <w:p w14:paraId="31A9213D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he Parts that did Not Work Well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06CDE87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</w:tbl>
    <w:p w14:paraId="752F716B" w14:textId="77777777" w:rsidR="00E57FDA" w:rsidRPr="00E57FDA" w:rsidRDefault="00E57FDA">
      <w:pPr>
        <w:rPr>
          <w:rFonts w:cs="Calibri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1810D9" w:rsidRPr="00E57FDA" w14:paraId="369A508E" w14:textId="77777777" w:rsidTr="001B2407">
        <w:tc>
          <w:tcPr>
            <w:tcW w:w="2610" w:type="dxa"/>
            <w:shd w:val="clear" w:color="auto" w:fill="D9E2F3"/>
          </w:tcPr>
          <w:p w14:paraId="381F158D" w14:textId="77777777" w:rsidR="009B2C63" w:rsidRPr="00E57FDA" w:rsidRDefault="009B2C63" w:rsidP="009B2C63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lastRenderedPageBreak/>
              <w:t xml:space="preserve">10. </w:t>
            </w:r>
            <w:r w:rsidR="00155AF4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reativity</w:t>
            </w:r>
          </w:p>
          <w:p w14:paraId="1B8A897B" w14:textId="77777777" w:rsidR="001810D9" w:rsidRPr="00E57FDA" w:rsidRDefault="009B2C63" w:rsidP="009B2C63">
            <w:pPr>
              <w:pStyle w:val="BodyTex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his is something off the wall that we did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2CC9038F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135F1FA8" w14:textId="77777777" w:rsidTr="001B2407">
        <w:trPr>
          <w:trHeight w:val="638"/>
        </w:trPr>
        <w:tc>
          <w:tcPr>
            <w:tcW w:w="2610" w:type="dxa"/>
            <w:shd w:val="clear" w:color="auto" w:fill="D9E2F3"/>
          </w:tcPr>
          <w:p w14:paraId="591115A0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11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Administration</w:t>
            </w:r>
          </w:p>
          <w:p w14:paraId="7F77843F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 xml:space="preserve">(What was most </w:t>
            </w:r>
            <w:r w:rsidR="001810D9" w:rsidRPr="00E57FDA">
              <w:rPr>
                <w:rFonts w:ascii="Calibri" w:hAnsi="Calibri" w:cs="Calibri"/>
                <w:color w:val="002060"/>
                <w:sz w:val="22"/>
              </w:rPr>
              <w:t>Important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27195F06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67A3F29D" w14:textId="77777777" w:rsidTr="001B2407">
        <w:trPr>
          <w:trHeight w:val="638"/>
        </w:trPr>
        <w:tc>
          <w:tcPr>
            <w:tcW w:w="2610" w:type="dxa"/>
            <w:shd w:val="clear" w:color="auto" w:fill="D9E2F3"/>
          </w:tcPr>
          <w:p w14:paraId="434E2588" w14:textId="77777777" w:rsidR="009B2C63" w:rsidRPr="00E57FDA" w:rsidRDefault="009B2C63" w:rsidP="009B2C63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12. Follow-Up</w:t>
            </w:r>
          </w:p>
          <w:p w14:paraId="2802A069" w14:textId="77777777" w:rsidR="001810D9" w:rsidRPr="00E57FDA" w:rsidRDefault="009B2C63" w:rsidP="009B2C63">
            <w:pPr>
              <w:pStyle w:val="BodyTex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4"/>
              </w:rPr>
              <w:t xml:space="preserve">(What </w:t>
            </w:r>
            <w:r w:rsidR="001810D9" w:rsidRPr="00E57FDA">
              <w:rPr>
                <w:rFonts w:ascii="Calibri" w:hAnsi="Calibri" w:cs="Calibri"/>
                <w:color w:val="002060"/>
                <w:sz w:val="24"/>
              </w:rPr>
              <w:t xml:space="preserve">was </w:t>
            </w:r>
            <w:r w:rsidRPr="00E57FDA">
              <w:rPr>
                <w:rFonts w:ascii="Calibri" w:hAnsi="Calibri" w:cs="Calibri"/>
                <w:color w:val="002060"/>
                <w:sz w:val="24"/>
              </w:rPr>
              <w:t xml:space="preserve">most </w:t>
            </w:r>
            <w:r w:rsidR="001810D9" w:rsidRPr="00E57FDA">
              <w:rPr>
                <w:rFonts w:ascii="Calibri" w:hAnsi="Calibri" w:cs="Calibri"/>
                <w:color w:val="002060"/>
                <w:sz w:val="24"/>
              </w:rPr>
              <w:t>important</w:t>
            </w:r>
            <w:r w:rsidRPr="00E57FDA">
              <w:rPr>
                <w:rFonts w:ascii="Calibri" w:hAnsi="Calibri" w:cs="Calibri"/>
                <w:color w:val="002060"/>
                <w:sz w:val="24"/>
              </w:rPr>
              <w:t>?)</w:t>
            </w:r>
          </w:p>
        </w:tc>
        <w:tc>
          <w:tcPr>
            <w:tcW w:w="6930" w:type="dxa"/>
            <w:shd w:val="clear" w:color="auto" w:fill="auto"/>
          </w:tcPr>
          <w:p w14:paraId="07D092FF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79F571FE" w14:textId="77777777" w:rsidTr="001B2407">
        <w:trPr>
          <w:trHeight w:val="638"/>
        </w:trPr>
        <w:tc>
          <w:tcPr>
            <w:tcW w:w="2610" w:type="dxa"/>
            <w:shd w:val="clear" w:color="auto" w:fill="D9E2F3"/>
          </w:tcPr>
          <w:p w14:paraId="179F50CC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13. Recommendations</w:t>
            </w:r>
          </w:p>
          <w:p w14:paraId="55EB5AD4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</w:rPr>
              <w:t>What you should ALWAYS do with this project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?)</w:t>
            </w:r>
          </w:p>
        </w:tc>
        <w:tc>
          <w:tcPr>
            <w:tcW w:w="6930" w:type="dxa"/>
            <w:shd w:val="clear" w:color="auto" w:fill="auto"/>
          </w:tcPr>
          <w:p w14:paraId="4108641D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487FA27D" w14:textId="77777777" w:rsidTr="001B2407">
        <w:trPr>
          <w:trHeight w:val="638"/>
        </w:trPr>
        <w:tc>
          <w:tcPr>
            <w:tcW w:w="2610" w:type="dxa"/>
            <w:shd w:val="clear" w:color="auto" w:fill="D9E2F3"/>
          </w:tcPr>
          <w:p w14:paraId="582305B9" w14:textId="77777777" w:rsidR="009B2C63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14. Cautions</w:t>
            </w:r>
          </w:p>
          <w:p w14:paraId="529F6C23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 xml:space="preserve">(Recommendation </w:t>
            </w:r>
            <w:r w:rsidR="001810D9" w:rsidRPr="00E57FDA">
              <w:rPr>
                <w:rFonts w:ascii="Calibri" w:hAnsi="Calibri" w:cs="Calibri"/>
                <w:color w:val="002060"/>
                <w:sz w:val="22"/>
              </w:rPr>
              <w:t>What you should NEVER do with this project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?)</w:t>
            </w:r>
          </w:p>
        </w:tc>
        <w:tc>
          <w:tcPr>
            <w:tcW w:w="6930" w:type="dxa"/>
            <w:shd w:val="clear" w:color="auto" w:fill="auto"/>
          </w:tcPr>
          <w:p w14:paraId="49046410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7FB09E02" w14:textId="77777777" w:rsidTr="001B2407">
        <w:trPr>
          <w:trHeight w:val="503"/>
        </w:trPr>
        <w:tc>
          <w:tcPr>
            <w:tcW w:w="2610" w:type="dxa"/>
            <w:shd w:val="clear" w:color="auto" w:fill="D9E2F3"/>
          </w:tcPr>
          <w:p w14:paraId="638965BB" w14:textId="77777777" w:rsidR="001810D9" w:rsidRPr="00E57FDA" w:rsidRDefault="009B2C63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15.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The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10"/>
                <w:sz w:val="24"/>
              </w:rPr>
              <w:t xml:space="preserve">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Outco</w:t>
            </w:r>
            <w:r w:rsidR="001810D9" w:rsidRPr="00E57FDA">
              <w:rPr>
                <w:rFonts w:ascii="Calibri" w:hAnsi="Calibri" w:cs="Calibri"/>
                <w:b/>
                <w:color w:val="002060"/>
                <w:spacing w:val="-1"/>
                <w:sz w:val="24"/>
              </w:rPr>
              <w:t>m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shd w:val="clear" w:color="auto" w:fill="auto"/>
          </w:tcPr>
          <w:p w14:paraId="2910AC59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39DDFBC5" w14:textId="77777777" w:rsidTr="001B2407">
        <w:trPr>
          <w:trHeight w:val="530"/>
        </w:trPr>
        <w:tc>
          <w:tcPr>
            <w:tcW w:w="2610" w:type="dxa"/>
            <w:shd w:val="clear" w:color="auto" w:fill="D9E2F3"/>
          </w:tcPr>
          <w:p w14:paraId="35AA9E1A" w14:textId="77777777" w:rsidR="004A22B1" w:rsidRPr="00E57FDA" w:rsidRDefault="009B2C63" w:rsidP="004A22B1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16. </w:t>
            </w:r>
            <w:r w:rsidR="004A22B1" w:rsidRPr="00E57FDA">
              <w:rPr>
                <w:rFonts w:ascii="Calibri" w:hAnsi="Calibri" w:cs="Calibri"/>
                <w:b/>
                <w:color w:val="002060"/>
                <w:sz w:val="24"/>
              </w:rPr>
              <w:t>Ongoing Activity</w:t>
            </w:r>
          </w:p>
          <w:p w14:paraId="6D800A28" w14:textId="77777777" w:rsidR="001810D9" w:rsidRPr="00E57FDA" w:rsidRDefault="004A22B1" w:rsidP="004A22B1">
            <w:pPr>
              <w:pStyle w:val="BodyTex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</w:rPr>
              <w:t>Would you do it again?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6412A201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810D9" w:rsidRPr="00E57FDA" w14:paraId="7B374475" w14:textId="77777777" w:rsidTr="001B2407">
        <w:trPr>
          <w:trHeight w:val="530"/>
        </w:trPr>
        <w:tc>
          <w:tcPr>
            <w:tcW w:w="2610" w:type="dxa"/>
            <w:shd w:val="clear" w:color="auto" w:fill="D9E2F3"/>
          </w:tcPr>
          <w:p w14:paraId="141094A1" w14:textId="77777777" w:rsidR="004A22B1" w:rsidRPr="00E57FDA" w:rsidRDefault="004A22B1" w:rsidP="000A4CF0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17. Speaker </w:t>
            </w:r>
            <w:r w:rsidR="001810D9"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Contact information </w:t>
            </w:r>
          </w:p>
          <w:p w14:paraId="5B2292B8" w14:textId="77777777" w:rsidR="001810D9" w:rsidRPr="00E57FDA" w:rsidRDefault="004A22B1" w:rsidP="000A4CF0">
            <w:pPr>
              <w:pStyle w:val="BodyText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</w:t>
            </w:r>
            <w:r w:rsidR="001810D9" w:rsidRPr="00E57FDA">
              <w:rPr>
                <w:rFonts w:ascii="Calibri" w:hAnsi="Calibri" w:cs="Calibri"/>
                <w:color w:val="002060"/>
                <w:sz w:val="22"/>
              </w:rPr>
              <w:t xml:space="preserve">person from your </w:t>
            </w:r>
            <w:r w:rsidR="006F6820" w:rsidRPr="00E57FDA">
              <w:rPr>
                <w:rFonts w:ascii="Calibri" w:hAnsi="Calibri" w:cs="Calibri"/>
                <w:color w:val="002060"/>
                <w:sz w:val="22"/>
              </w:rPr>
              <w:t xml:space="preserve">Region </w:t>
            </w:r>
            <w:r w:rsidR="001810D9" w:rsidRPr="00E57FDA">
              <w:rPr>
                <w:rFonts w:ascii="Calibri" w:hAnsi="Calibri" w:cs="Calibri"/>
                <w:color w:val="002060"/>
                <w:sz w:val="22"/>
              </w:rPr>
              <w:t>who would be willing to speak about the Best Practice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58637974" w14:textId="77777777" w:rsidR="001810D9" w:rsidRPr="00E57FDA" w:rsidRDefault="001810D9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000F5" w:rsidRPr="00E57FDA" w14:paraId="58ED7CF6" w14:textId="77777777" w:rsidTr="001B2407">
        <w:trPr>
          <w:trHeight w:val="395"/>
        </w:trPr>
        <w:tc>
          <w:tcPr>
            <w:tcW w:w="2610" w:type="dxa"/>
            <w:shd w:val="clear" w:color="auto" w:fill="D9E2F3"/>
          </w:tcPr>
          <w:p w14:paraId="124A3D3C" w14:textId="77777777" w:rsidR="00B000F5" w:rsidRPr="00E57FDA" w:rsidRDefault="00B000F5" w:rsidP="00B000F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shd w:val="clear" w:color="auto" w:fill="auto"/>
          </w:tcPr>
          <w:p w14:paraId="451BDCAC" w14:textId="77777777" w:rsidR="00B000F5" w:rsidRPr="00E57FDA" w:rsidRDefault="00B000F5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000F5" w:rsidRPr="00E57FDA" w14:paraId="10BE97A8" w14:textId="77777777" w:rsidTr="001B2407">
        <w:trPr>
          <w:trHeight w:val="395"/>
        </w:trPr>
        <w:tc>
          <w:tcPr>
            <w:tcW w:w="2610" w:type="dxa"/>
            <w:shd w:val="clear" w:color="auto" w:fill="D9E2F3"/>
          </w:tcPr>
          <w:p w14:paraId="29DFD856" w14:textId="77777777" w:rsidR="00B000F5" w:rsidRPr="00E57FDA" w:rsidRDefault="00B000F5" w:rsidP="00B000F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shd w:val="clear" w:color="auto" w:fill="auto"/>
          </w:tcPr>
          <w:p w14:paraId="0B7B3576" w14:textId="77777777" w:rsidR="00B000F5" w:rsidRPr="00E57FDA" w:rsidRDefault="00B000F5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000F5" w:rsidRPr="00E57FDA" w14:paraId="588A4CC3" w14:textId="77777777" w:rsidTr="001B2407">
        <w:trPr>
          <w:trHeight w:val="395"/>
        </w:trPr>
        <w:tc>
          <w:tcPr>
            <w:tcW w:w="2610" w:type="dxa"/>
            <w:shd w:val="clear" w:color="auto" w:fill="D9E2F3"/>
          </w:tcPr>
          <w:p w14:paraId="7ACCCCD0" w14:textId="77777777" w:rsidR="00B000F5" w:rsidRPr="00E57FDA" w:rsidRDefault="00B000F5" w:rsidP="00B000F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shd w:val="clear" w:color="auto" w:fill="auto"/>
          </w:tcPr>
          <w:p w14:paraId="1DDA3E07" w14:textId="77777777" w:rsidR="00B000F5" w:rsidRPr="00E57FDA" w:rsidRDefault="00B000F5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000F5" w:rsidRPr="00E57FDA" w14:paraId="3287B3F3" w14:textId="77777777" w:rsidTr="001B2407">
        <w:trPr>
          <w:trHeight w:val="395"/>
        </w:trPr>
        <w:tc>
          <w:tcPr>
            <w:tcW w:w="2610" w:type="dxa"/>
            <w:shd w:val="clear" w:color="auto" w:fill="D9E2F3"/>
          </w:tcPr>
          <w:p w14:paraId="4CAFB3D9" w14:textId="77777777" w:rsidR="00B000F5" w:rsidRPr="00E57FDA" w:rsidRDefault="00B000F5" w:rsidP="00B000F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shd w:val="clear" w:color="auto" w:fill="auto"/>
          </w:tcPr>
          <w:p w14:paraId="0B9371F6" w14:textId="77777777" w:rsidR="00B000F5" w:rsidRPr="00E57FDA" w:rsidRDefault="00B000F5" w:rsidP="000A4CF0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BB760C" w:rsidRPr="00E57FDA" w14:paraId="7BE641E4" w14:textId="77777777" w:rsidTr="001B2407">
        <w:trPr>
          <w:trHeight w:val="530"/>
        </w:trPr>
        <w:tc>
          <w:tcPr>
            <w:tcW w:w="2610" w:type="dxa"/>
            <w:shd w:val="clear" w:color="auto" w:fill="D9E2F3"/>
          </w:tcPr>
          <w:p w14:paraId="1B0F32FE" w14:textId="77777777" w:rsidR="00BB760C" w:rsidRPr="00E57FDA" w:rsidRDefault="004A22B1" w:rsidP="00BB760C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18. </w:t>
            </w:r>
            <w:r w:rsidR="00BB760C"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Additional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C</w:t>
            </w:r>
            <w:r w:rsidR="00BB760C" w:rsidRPr="00E57FDA">
              <w:rPr>
                <w:rFonts w:ascii="Calibri" w:hAnsi="Calibri" w:cs="Calibri"/>
                <w:b/>
                <w:color w:val="002060"/>
                <w:sz w:val="24"/>
              </w:rPr>
              <w:t>omments</w:t>
            </w:r>
          </w:p>
          <w:p w14:paraId="3123F937" w14:textId="77777777" w:rsidR="004A22B1" w:rsidRPr="00E57FDA" w:rsidRDefault="004A22B1" w:rsidP="00BB760C">
            <w:pPr>
              <w:pStyle w:val="BodyText"/>
              <w:rPr>
                <w:rFonts w:ascii="Calibri" w:hAnsi="Calibri" w:cs="Calibri"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</w:rPr>
              <w:t>(</w:t>
            </w:r>
            <w:r w:rsidR="00D96C14">
              <w:rPr>
                <w:rFonts w:ascii="Calibri" w:hAnsi="Calibri" w:cs="Calibri"/>
                <w:color w:val="002060"/>
              </w:rPr>
              <w:t>We strongly recommend attaching relevant p</w:t>
            </w:r>
            <w:r w:rsidRPr="00E57FDA">
              <w:rPr>
                <w:rFonts w:ascii="Calibri" w:hAnsi="Calibri" w:cs="Calibri"/>
                <w:color w:val="002060"/>
              </w:rPr>
              <w:t xml:space="preserve">hotos </w:t>
            </w:r>
            <w:r w:rsidR="00D96C14">
              <w:rPr>
                <w:rFonts w:ascii="Calibri" w:hAnsi="Calibri" w:cs="Calibri"/>
                <w:color w:val="002060"/>
              </w:rPr>
              <w:t>and graphics</w:t>
            </w:r>
            <w:r w:rsidRPr="00E57FDA">
              <w:rPr>
                <w:rFonts w:ascii="Calibri" w:hAnsi="Calibri" w:cs="Calibri"/>
                <w:color w:val="002060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4C1C7CA2" w14:textId="77777777" w:rsidR="00BB760C" w:rsidRPr="00E57FDA" w:rsidRDefault="00BB760C" w:rsidP="000A4CF0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</w:tbl>
    <w:p w14:paraId="4B7ACF5F" w14:textId="77777777" w:rsidR="00F71F60" w:rsidRDefault="00F71F60" w:rsidP="001810D9">
      <w:pPr>
        <w:rPr>
          <w:rFonts w:cs="Calibri"/>
        </w:rPr>
      </w:pPr>
    </w:p>
    <w:p w14:paraId="41725FFB" w14:textId="77777777" w:rsidR="00B0000F" w:rsidRDefault="00B0000F" w:rsidP="001810D9">
      <w:pPr>
        <w:rPr>
          <w:rFonts w:cs="Calibri"/>
        </w:rPr>
      </w:pPr>
    </w:p>
    <w:p w14:paraId="5BD8EC4F" w14:textId="77777777" w:rsidR="00B0000F" w:rsidRPr="000A4CF0" w:rsidRDefault="004A22B1" w:rsidP="004A22B1">
      <w:pPr>
        <w:tabs>
          <w:tab w:val="left" w:pos="2310"/>
        </w:tabs>
        <w:rPr>
          <w:rFonts w:cs="Calibri"/>
        </w:rPr>
      </w:pPr>
      <w:r>
        <w:rPr>
          <w:rFonts w:cs="Calibri"/>
        </w:rPr>
        <w:tab/>
      </w:r>
    </w:p>
    <w:sectPr w:rsidR="00B0000F" w:rsidRPr="000A4CF0" w:rsidSect="00776F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4E08C" w14:textId="77777777" w:rsidR="00545888" w:rsidRDefault="00545888" w:rsidP="00635488">
      <w:pPr>
        <w:spacing w:after="0" w:line="240" w:lineRule="auto"/>
      </w:pPr>
      <w:r>
        <w:separator/>
      </w:r>
    </w:p>
  </w:endnote>
  <w:endnote w:type="continuationSeparator" w:id="0">
    <w:p w14:paraId="2BFC3D40" w14:textId="77777777" w:rsidR="00545888" w:rsidRDefault="00545888" w:rsidP="0063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E7EC6" w:rsidRPr="004A22B1" w14:paraId="5391F87C" w14:textId="77777777" w:rsidTr="001B2407">
      <w:tc>
        <w:tcPr>
          <w:tcW w:w="2500" w:type="pct"/>
          <w:shd w:val="clear" w:color="auto" w:fill="1F4E79"/>
          <w:vAlign w:val="center"/>
        </w:tcPr>
        <w:p w14:paraId="7C3EAB72" w14:textId="77777777" w:rsidR="007E7EC6" w:rsidRPr="004A22B1" w:rsidRDefault="00D96C14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="Arial" w:hAnsi="Arial" w:cs="Arial"/>
              <w:caps/>
              <w:color w:val="FFFFFF"/>
              <w:sz w:val="18"/>
              <w:szCs w:val="18"/>
            </w:rPr>
          </w:pPr>
          <w:r>
            <w:rPr>
              <w:rFonts w:ascii="Arial" w:hAnsi="Arial" w:cs="Arial"/>
              <w:caps/>
              <w:color w:val="FFFFFF"/>
              <w:sz w:val="18"/>
              <w:szCs w:val="18"/>
            </w:rPr>
            <w:t>ASCE LEader TraIning Committee</w:t>
          </w:r>
        </w:p>
      </w:tc>
      <w:tc>
        <w:tcPr>
          <w:tcW w:w="2500" w:type="pct"/>
          <w:shd w:val="clear" w:color="auto" w:fill="1F4E79"/>
          <w:vAlign w:val="center"/>
        </w:tcPr>
        <w:p w14:paraId="0B443AD7" w14:textId="77777777" w:rsidR="007E7EC6" w:rsidRPr="004A22B1" w:rsidRDefault="007E7EC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rFonts w:ascii="Arial" w:hAnsi="Arial" w:cs="Arial"/>
              <w:caps/>
              <w:color w:val="FFFFFF"/>
              <w:sz w:val="18"/>
              <w:szCs w:val="18"/>
            </w:rPr>
          </w:pPr>
          <w:r w:rsidRPr="004A22B1">
            <w:rPr>
              <w:rFonts w:ascii="Arial" w:hAnsi="Arial" w:cs="Arial"/>
              <w:caps/>
              <w:color w:val="FFFFFF"/>
              <w:sz w:val="18"/>
              <w:szCs w:val="18"/>
            </w:rPr>
            <w:t>information request form</w:t>
          </w:r>
        </w:p>
      </w:tc>
    </w:tr>
  </w:tbl>
  <w:p w14:paraId="21F69799" w14:textId="77777777" w:rsidR="00635488" w:rsidRDefault="0063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E8185" w14:textId="77777777" w:rsidR="00545888" w:rsidRDefault="00545888" w:rsidP="00635488">
      <w:pPr>
        <w:spacing w:after="0" w:line="240" w:lineRule="auto"/>
      </w:pPr>
      <w:r>
        <w:separator/>
      </w:r>
    </w:p>
  </w:footnote>
  <w:footnote w:type="continuationSeparator" w:id="0">
    <w:p w14:paraId="2423789D" w14:textId="77777777" w:rsidR="00545888" w:rsidRDefault="00545888" w:rsidP="0063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7B68" w14:textId="452793A1" w:rsidR="00635488" w:rsidRDefault="001C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F21340" wp14:editId="5D774F3C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17526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D14B" w14:textId="77777777" w:rsidR="00635488" w:rsidRPr="004A22B1" w:rsidRDefault="00D96C1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</w:rPr>
                            <w:t>Best Practices Guide</w:t>
                          </w:r>
                          <w:r w:rsidR="004A22B1"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2134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1in;margin-top:29.25pt;width:468pt;height:13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" o:allowincell="f" filled="f" stroked="f">
              <v:textbox style="mso-fit-shape-to-text:t" inset=",0,,0">
                <w:txbxContent>
                  <w:p w14:paraId="3C03D14B" w14:textId="77777777" w:rsidR="00635488" w:rsidRPr="004A22B1" w:rsidRDefault="00D96C14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2060"/>
                        <w:sz w:val="24"/>
                      </w:rPr>
                      <w:t>Best Practices Guide</w:t>
                    </w:r>
                    <w:r w:rsidR="004A22B1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D95E4E" wp14:editId="281707D3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914400" cy="170815"/>
              <wp:effectExtent l="0" t="0" r="0" b="635"/>
              <wp:wrapNone/>
              <wp:docPr id="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0ECE1" w14:textId="77777777" w:rsidR="00635488" w:rsidRPr="00635488" w:rsidRDefault="00635488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635488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635488">
                            <w:fldChar w:fldCharType="separate"/>
                          </w:r>
                          <w:r w:rsidRPr="00635488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635488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95E4E" id="Text Box 219" o:spid="_x0000_s1027" type="#_x0000_t202" style="position:absolute;margin-left:0;margin-top:29.25pt;width:1in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" o:allowincell="f" fillcolor="#2f5496" stroked="f">
              <v:textbox style="mso-fit-shape-to-text:t" inset=",0,,0">
                <w:txbxContent>
                  <w:p w14:paraId="65F0ECE1" w14:textId="77777777" w:rsidR="00635488" w:rsidRPr="00635488" w:rsidRDefault="00635488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635488">
                      <w:fldChar w:fldCharType="begin"/>
                    </w:r>
                    <w:r>
                      <w:instrText xml:space="preserve"> PAGE   \* MERGEFORMAT </w:instrText>
                    </w:r>
                    <w:r w:rsidRPr="00635488">
                      <w:fldChar w:fldCharType="separate"/>
                    </w:r>
                    <w:r w:rsidRPr="00635488">
                      <w:rPr>
                        <w:noProof/>
                        <w:color w:val="FFFFFF"/>
                      </w:rPr>
                      <w:t>2</w:t>
                    </w:r>
                    <w:r w:rsidRPr="00635488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41"/>
    <w:rsid w:val="0003032B"/>
    <w:rsid w:val="000A4CF0"/>
    <w:rsid w:val="001458FE"/>
    <w:rsid w:val="00155AF4"/>
    <w:rsid w:val="00180F4C"/>
    <w:rsid w:val="001810D9"/>
    <w:rsid w:val="001B2407"/>
    <w:rsid w:val="001C4FF9"/>
    <w:rsid w:val="001C6372"/>
    <w:rsid w:val="001E27BD"/>
    <w:rsid w:val="00202320"/>
    <w:rsid w:val="00224E66"/>
    <w:rsid w:val="002706A1"/>
    <w:rsid w:val="00273462"/>
    <w:rsid w:val="002A5C64"/>
    <w:rsid w:val="00341F7D"/>
    <w:rsid w:val="00343694"/>
    <w:rsid w:val="004541EF"/>
    <w:rsid w:val="00476AF1"/>
    <w:rsid w:val="004A22B1"/>
    <w:rsid w:val="004B718B"/>
    <w:rsid w:val="00545888"/>
    <w:rsid w:val="00597437"/>
    <w:rsid w:val="00635488"/>
    <w:rsid w:val="00640425"/>
    <w:rsid w:val="00641AA8"/>
    <w:rsid w:val="00657813"/>
    <w:rsid w:val="0067715B"/>
    <w:rsid w:val="006B52DF"/>
    <w:rsid w:val="006F6820"/>
    <w:rsid w:val="00723A01"/>
    <w:rsid w:val="00731041"/>
    <w:rsid w:val="00776F63"/>
    <w:rsid w:val="0079073B"/>
    <w:rsid w:val="007909E2"/>
    <w:rsid w:val="007C7E2C"/>
    <w:rsid w:val="007E7EC6"/>
    <w:rsid w:val="007F7C50"/>
    <w:rsid w:val="008564D7"/>
    <w:rsid w:val="008C751A"/>
    <w:rsid w:val="008D41E7"/>
    <w:rsid w:val="008E2EFD"/>
    <w:rsid w:val="009065DA"/>
    <w:rsid w:val="00997C53"/>
    <w:rsid w:val="009B2C63"/>
    <w:rsid w:val="009B3836"/>
    <w:rsid w:val="00A40D85"/>
    <w:rsid w:val="00B0000F"/>
    <w:rsid w:val="00B000F5"/>
    <w:rsid w:val="00B027FB"/>
    <w:rsid w:val="00B42C6F"/>
    <w:rsid w:val="00BB46C0"/>
    <w:rsid w:val="00BB760C"/>
    <w:rsid w:val="00BC2600"/>
    <w:rsid w:val="00C25E96"/>
    <w:rsid w:val="00C57045"/>
    <w:rsid w:val="00C87092"/>
    <w:rsid w:val="00C94E60"/>
    <w:rsid w:val="00CB15DD"/>
    <w:rsid w:val="00CB5556"/>
    <w:rsid w:val="00D50B10"/>
    <w:rsid w:val="00D96C14"/>
    <w:rsid w:val="00DE101F"/>
    <w:rsid w:val="00E57FDA"/>
    <w:rsid w:val="00E643D3"/>
    <w:rsid w:val="00EA4528"/>
    <w:rsid w:val="00F71F60"/>
    <w:rsid w:val="00F82DCD"/>
    <w:rsid w:val="00F9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FD4E11C"/>
  <w15:chartTrackingRefBased/>
  <w15:docId w15:val="{E31E6CCA-C824-4B77-8F04-0C481E9A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0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810D9"/>
    <w:pPr>
      <w:widowControl w:val="0"/>
      <w:spacing w:after="0" w:line="240" w:lineRule="auto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link w:val="BodyText"/>
    <w:uiPriority w:val="1"/>
    <w:rsid w:val="001810D9"/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354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54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4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488"/>
    <w:rPr>
      <w:sz w:val="22"/>
      <w:szCs w:val="22"/>
    </w:rPr>
  </w:style>
  <w:style w:type="character" w:styleId="Hyperlink">
    <w:name w:val="Hyperlink"/>
    <w:uiPriority w:val="99"/>
    <w:unhideWhenUsed/>
    <w:rsid w:val="00180F4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9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erson@asc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kel@akele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929D-88B7-4215-8110-66FD2A3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Best Practices Guide</vt:lpstr>
    </vt:vector>
  </TitlesOfParts>
  <Company>HDR, Inc.</Company>
  <LinksUpToDate>false</LinksUpToDate>
  <CharactersWithSpaces>1880</CharactersWithSpaces>
  <SharedDoc>false</SharedDoc>
  <HLinks>
    <vt:vector size="12" baseType="variant">
      <vt:variant>
        <vt:i4>2752524</vt:i4>
      </vt:variant>
      <vt:variant>
        <vt:i4>3</vt:i4>
      </vt:variant>
      <vt:variant>
        <vt:i4>0</vt:i4>
      </vt:variant>
      <vt:variant>
        <vt:i4>5</vt:i4>
      </vt:variant>
      <vt:variant>
        <vt:lpwstr>mailto:nberson@asce.org</vt:lpwstr>
      </vt:variant>
      <vt:variant>
        <vt:lpwstr/>
      </vt:variant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takel@akele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Best Practices Guide</dc:title>
  <dc:subject/>
  <dc:creator>information request form</dc:creator>
  <cp:keywords/>
  <cp:lastModifiedBy>Tony Akel</cp:lastModifiedBy>
  <cp:revision>3</cp:revision>
  <dcterms:created xsi:type="dcterms:W3CDTF">2018-06-14T20:37:00Z</dcterms:created>
  <dcterms:modified xsi:type="dcterms:W3CDTF">2018-06-14T20:38:00Z</dcterms:modified>
</cp:coreProperties>
</file>